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三水区西南街一品木夹板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西南街金本洲边大和村大坳岗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西南街金本洲边大和村大坳岗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加工、销售：夹板及其他人造板、装饰材料（不含危险化学品）、木材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